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C94D" w14:textId="77777777" w:rsidR="00E006F1" w:rsidRPr="00A12818" w:rsidRDefault="00E006F1" w:rsidP="00E006F1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ԱԽԱԳԻԾ</w:t>
      </w:r>
    </w:p>
    <w:p w14:paraId="770F6656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24D5E981" w14:textId="77777777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 ԿԱՌԱՎԱՐՈՒԹՅՈՒՆ</w:t>
      </w:r>
    </w:p>
    <w:p w14:paraId="3D6BC1DF" w14:textId="77777777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Ո Ր Ո Շ ՈՒ Մ</w:t>
      </w:r>
    </w:p>
    <w:p w14:paraId="69F950D7" w14:textId="48435EEF" w:rsidR="00E006F1" w:rsidRPr="00A12818" w:rsidRDefault="00E006F1" w:rsidP="00E006F1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202</w:t>
      </w:r>
      <w:r w:rsidR="002D4BB6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5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թվականի ….. …….. -ի N ….-Լ</w:t>
      </w:r>
    </w:p>
    <w:p w14:paraId="1C9F373A" w14:textId="47F6D02A" w:rsidR="00E006F1" w:rsidRPr="0086655E" w:rsidRDefault="00FB3BB6" w:rsidP="0086655E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</w:pPr>
      <w:bookmarkStart w:id="0" w:name="_Hlk114242619"/>
      <w:r w:rsidRPr="0086655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</w:t>
      </w:r>
      <w:r w:rsidR="00B11AF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ՀԱՆՐԱՊԵՏՈՒԹՅԱՆ</w:t>
      </w:r>
      <w:r w:rsidRPr="0086655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ԱՐՏԱՀԱՆՄԱՆ</w:t>
      </w:r>
      <w:r w:rsidR="00972273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ԽԹԱՆՄԱՆ</w:t>
      </w:r>
      <w:r w:rsidRPr="0086655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2025-2030ԹԹ</w:t>
      </w:r>
      <w:r w:rsidRPr="0086655E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bdr w:val="none" w:sz="0" w:space="0" w:color="auto" w:frame="1"/>
        </w:rPr>
        <w:t>․</w:t>
      </w:r>
      <w:r w:rsidRPr="0086655E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ՌԱԶՄԱՎԱՐ</w:t>
      </w:r>
      <w:r w:rsidR="00972273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>ՈՒԹՅՈՒՆԸ</w:t>
      </w:r>
      <w:r w:rsidR="00456386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</w:t>
      </w:r>
      <w:r w:rsidRPr="0086655E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ԵՎ </w:t>
      </w:r>
      <w:r w:rsidR="00A3179B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ԴՐԱ</w:t>
      </w:r>
      <w:r w:rsidR="00972273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ԿԱՏԱՐՈՒՄՆ ԱՊԱՀՈՎՈՂ</w:t>
      </w:r>
      <w:r w:rsidR="00A3179B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ԳՈՐԾՈՂՈՒԹՅՈՒՆՆԵՐԻ ԾՐԱԳԻՐԸ</w:t>
      </w:r>
      <w:r w:rsidRPr="0086655E">
        <w:rPr>
          <w:rFonts w:ascii="GHEA Grapalat" w:eastAsia="Microsoft JhengHei" w:hAnsi="GHEA Grapalat" w:cs="Microsoft JhengHei"/>
          <w:b/>
          <w:bCs/>
          <w:sz w:val="24"/>
          <w:szCs w:val="24"/>
          <w:bdr w:val="none" w:sz="0" w:space="0" w:color="auto" w:frame="1"/>
        </w:rPr>
        <w:t xml:space="preserve"> </w:t>
      </w:r>
      <w:bookmarkEnd w:id="0"/>
      <w:r w:rsidR="0018497C" w:rsidRPr="0086655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ՍՏԱՏԵԼՈ</w:t>
      </w:r>
      <w:r w:rsidR="0086655E" w:rsidRPr="0086655E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Ւ ՄԱՍԻՆ</w:t>
      </w:r>
    </w:p>
    <w:p w14:paraId="23166DDC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2E8156D5" w14:textId="1D88002B" w:rsidR="00E006F1" w:rsidRPr="00A12818" w:rsidRDefault="00E006F1" w:rsidP="00E006F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>Ղեկավարվելով</w:t>
      </w:r>
      <w:r w:rsidR="00F21038">
        <w:rPr>
          <w:rFonts w:ascii="GHEA Grapalat" w:eastAsia="Times New Roman" w:hAnsi="GHEA Grapalat" w:cs="Times New Roman"/>
          <w:sz w:val="24"/>
          <w:szCs w:val="24"/>
        </w:rPr>
        <w:t xml:space="preserve"> Հայաստանի Հանրապետության</w:t>
      </w:r>
      <w:r w:rsidR="00F21038">
        <w:t xml:space="preserve"> </w:t>
      </w:r>
      <w:r w:rsidR="001A13E3" w:rsidRPr="001A13E3">
        <w:rPr>
          <w:rFonts w:ascii="GHEA Grapalat" w:eastAsia="Times New Roman" w:hAnsi="GHEA Grapalat" w:cs="Times New Roman"/>
          <w:sz w:val="24"/>
          <w:szCs w:val="24"/>
        </w:rPr>
        <w:t>Սահմանադրության 146-րդ հոդված</w:t>
      </w:r>
      <w:r w:rsidR="001B7118">
        <w:rPr>
          <w:rFonts w:ascii="GHEA Grapalat" w:eastAsia="Times New Roman" w:hAnsi="GHEA Grapalat" w:cs="Times New Roman"/>
          <w:sz w:val="24"/>
          <w:szCs w:val="24"/>
        </w:rPr>
        <w:t>ով</w:t>
      </w:r>
      <w:r w:rsidR="001A13E3" w:rsidRPr="001A13E3">
        <w:rPr>
          <w:rFonts w:ascii="GHEA Grapalat" w:eastAsia="Times New Roman" w:hAnsi="GHEA Grapalat" w:cs="Times New Roman"/>
          <w:sz w:val="24"/>
          <w:szCs w:val="24"/>
        </w:rPr>
        <w:t>,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5380C">
        <w:rPr>
          <w:rFonts w:ascii="GHEA Grapalat" w:eastAsia="Times New Roman" w:hAnsi="GHEA Grapalat" w:cs="Times New Roman"/>
          <w:sz w:val="24"/>
          <w:szCs w:val="24"/>
        </w:rPr>
        <w:t>«Կ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առավարության կառուցվածքի </w:t>
      </w:r>
      <w:r w:rsidR="0055380C">
        <w:rPr>
          <w:rFonts w:ascii="GHEA Grapalat" w:eastAsia="Times New Roman" w:hAnsi="GHEA Grapalat" w:cs="Times New Roman"/>
          <w:sz w:val="24"/>
          <w:szCs w:val="24"/>
        </w:rPr>
        <w:t>և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 գործունեության մասին</w:t>
      </w:r>
      <w:r w:rsidR="0055380C">
        <w:rPr>
          <w:rFonts w:ascii="GHEA Grapalat" w:eastAsia="Times New Roman" w:hAnsi="GHEA Grapalat" w:cs="Times New Roman"/>
          <w:sz w:val="24"/>
          <w:szCs w:val="24"/>
        </w:rPr>
        <w:t>»</w:t>
      </w:r>
      <w:r w:rsidR="0055380C" w:rsidRPr="0055380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5380C" w:rsidRPr="00A1281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օրենքի </w:t>
      </w:r>
      <w:r w:rsidR="00100822">
        <w:rPr>
          <w:rFonts w:ascii="GHEA Grapalat" w:eastAsia="Times New Roman" w:hAnsi="GHEA Grapalat" w:cs="Times New Roman"/>
          <w:sz w:val="24"/>
          <w:szCs w:val="24"/>
        </w:rPr>
        <w:t>11</w:t>
      </w:r>
      <w:r w:rsidR="0055380C" w:rsidRPr="00A12818">
        <w:rPr>
          <w:rFonts w:ascii="GHEA Grapalat" w:eastAsia="Times New Roman" w:hAnsi="GHEA Grapalat" w:cs="Times New Roman"/>
          <w:sz w:val="24"/>
          <w:szCs w:val="24"/>
        </w:rPr>
        <w:t>-րդ հոդված</w:t>
      </w:r>
      <w:r w:rsidR="00100822">
        <w:rPr>
          <w:rFonts w:ascii="GHEA Grapalat" w:eastAsia="Times New Roman" w:hAnsi="GHEA Grapalat" w:cs="Times New Roman"/>
          <w:sz w:val="24"/>
          <w:szCs w:val="24"/>
        </w:rPr>
        <w:t>ի 8-րդ մասով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>՝ Հայաստանի Հանրապետության կառավարությունը</w:t>
      </w:r>
      <w:r w:rsidRPr="00A12818">
        <w:rPr>
          <w:rFonts w:ascii="Calibri" w:eastAsia="Times New Roman" w:hAnsi="Calibri" w:cs="Calibri"/>
          <w:sz w:val="24"/>
          <w:szCs w:val="24"/>
        </w:rPr>
        <w:t> 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ր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շ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ո</w:t>
      </w:r>
      <w:r w:rsidRPr="00A12818">
        <w:rPr>
          <w:rFonts w:ascii="GHEA Grapalat" w:eastAsia="Times New Roman" w:hAnsi="GHEA Grapalat" w:cs="Times New Roman"/>
          <w:b/>
          <w:sz w:val="24"/>
          <w:szCs w:val="24"/>
        </w:rPr>
        <w:t xml:space="preserve">ւ մ </w:t>
      </w:r>
      <w:r w:rsidRPr="00A12818">
        <w:rPr>
          <w:rFonts w:ascii="Calibri" w:eastAsia="Times New Roman" w:hAnsi="Calibri" w:cs="Calibri"/>
          <w:b/>
          <w:sz w:val="24"/>
          <w:szCs w:val="24"/>
        </w:rPr>
        <w:t> </w:t>
      </w:r>
      <w:r w:rsidRPr="00A12818">
        <w:rPr>
          <w:rFonts w:ascii="GHEA Grapalat" w:eastAsia="Times New Roman" w:hAnsi="GHEA Grapalat" w:cs="GHEA Grapalat"/>
          <w:b/>
          <w:sz w:val="24"/>
          <w:szCs w:val="24"/>
        </w:rPr>
        <w:t>է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>.</w:t>
      </w:r>
    </w:p>
    <w:p w14:paraId="344ACFB5" w14:textId="024F8090" w:rsidR="00FB0404" w:rsidRDefault="00E006F1" w:rsidP="00E006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>Հա</w:t>
      </w:r>
      <w:r w:rsidR="00830A32" w:rsidRPr="00A12818">
        <w:rPr>
          <w:rFonts w:ascii="GHEA Grapalat" w:eastAsia="Times New Roman" w:hAnsi="GHEA Grapalat" w:cs="Times New Roman"/>
          <w:sz w:val="24"/>
          <w:szCs w:val="24"/>
        </w:rPr>
        <w:t>ստատել</w:t>
      </w:r>
      <w:r w:rsidR="00FB3BB6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14:paraId="4052B5EE" w14:textId="1FCFFB28" w:rsidR="00FB0404" w:rsidRDefault="00E006F1" w:rsidP="00A54901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«</w:t>
      </w:r>
      <w:r w:rsidR="0086655E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Հ</w:t>
      </w:r>
      <w:r w:rsidR="0086655E" w:rsidRPr="0086655E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այաստանի</w:t>
      </w:r>
      <w:r w:rsidR="00B11AF3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 </w:t>
      </w:r>
      <w:r w:rsidR="0020282C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>Հանրապետության</w:t>
      </w:r>
      <w:r w:rsidR="0086655E" w:rsidRPr="0086655E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 արտահանման</w:t>
      </w:r>
      <w:r w:rsidR="00456386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 խթանման</w:t>
      </w:r>
      <w:r w:rsidR="0086655E" w:rsidRPr="0086655E">
        <w:rPr>
          <w:rFonts w:ascii="GHEA Grapalat" w:eastAsia="Times New Roman" w:hAnsi="GHEA Grapalat" w:cs="Times New Roman"/>
          <w:sz w:val="24"/>
          <w:szCs w:val="24"/>
          <w:bdr w:val="none" w:sz="0" w:space="0" w:color="auto" w:frame="1"/>
        </w:rPr>
        <w:t xml:space="preserve"> 2025-2030թթ</w:t>
      </w:r>
      <w:r w:rsidR="0086655E" w:rsidRPr="0086655E">
        <w:rPr>
          <w:rFonts w:ascii="Microsoft JhengHei" w:eastAsia="Microsoft JhengHei" w:hAnsi="Microsoft JhengHei" w:cs="Microsoft JhengHei"/>
          <w:sz w:val="24"/>
          <w:szCs w:val="24"/>
          <w:bdr w:val="none" w:sz="0" w:space="0" w:color="auto" w:frame="1"/>
        </w:rPr>
        <w:t>․</w:t>
      </w:r>
      <w:r w:rsidR="0086655E" w:rsidRPr="0086655E">
        <w:rPr>
          <w:rFonts w:ascii="GHEA Grapalat" w:eastAsia="Microsoft JhengHei" w:hAnsi="GHEA Grapalat" w:cs="Microsoft JhengHei"/>
          <w:sz w:val="24"/>
          <w:szCs w:val="24"/>
          <w:bdr w:val="none" w:sz="0" w:space="0" w:color="auto" w:frame="1"/>
        </w:rPr>
        <w:t xml:space="preserve"> ռազմավար</w:t>
      </w:r>
      <w:r w:rsidR="00744A80">
        <w:rPr>
          <w:rFonts w:ascii="GHEA Grapalat" w:eastAsia="Microsoft JhengHei" w:hAnsi="GHEA Grapalat" w:cs="Microsoft JhengHei"/>
          <w:sz w:val="24"/>
          <w:szCs w:val="24"/>
          <w:bdr w:val="none" w:sz="0" w:space="0" w:color="auto" w:frame="1"/>
        </w:rPr>
        <w:t>ությունը</w:t>
      </w:r>
      <w:r w:rsidRPr="00A12818">
        <w:rPr>
          <w:rFonts w:ascii="GHEA Grapalat" w:eastAsia="Times New Roman" w:hAnsi="GHEA Grapalat" w:cs="GHEA Grapalat"/>
          <w:sz w:val="24"/>
          <w:szCs w:val="24"/>
        </w:rPr>
        <w:t>»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համաձայն</w:t>
      </w:r>
      <w:r w:rsidRPr="00A1281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B0404" w:rsidRPr="00FB0404">
        <w:rPr>
          <w:rFonts w:ascii="GHEA Grapalat" w:eastAsia="Times New Roman" w:hAnsi="GHEA Grapalat" w:cs="Times New Roman"/>
          <w:sz w:val="24"/>
          <w:szCs w:val="24"/>
        </w:rPr>
        <w:t xml:space="preserve">N 1 </w:t>
      </w:r>
      <w:r w:rsidRPr="00A12818">
        <w:rPr>
          <w:rFonts w:ascii="GHEA Grapalat" w:eastAsia="Times New Roman" w:hAnsi="GHEA Grapalat" w:cs="GHEA Grapalat"/>
          <w:sz w:val="24"/>
          <w:szCs w:val="24"/>
        </w:rPr>
        <w:t>հավելվածի</w:t>
      </w:r>
      <w:r w:rsidR="00FB0404" w:rsidRPr="00FB0404">
        <w:rPr>
          <w:rFonts w:ascii="GHEA Grapalat" w:eastAsia="Times New Roman" w:hAnsi="GHEA Grapalat" w:cs="GHEA Grapalat"/>
          <w:sz w:val="24"/>
          <w:szCs w:val="24"/>
        </w:rPr>
        <w:t>,</w:t>
      </w:r>
    </w:p>
    <w:p w14:paraId="32ECEEEA" w14:textId="73755B48" w:rsidR="00E006F1" w:rsidRPr="00FB0404" w:rsidRDefault="00FB0404" w:rsidP="00A54901">
      <w:pPr>
        <w:numPr>
          <w:ilvl w:val="1"/>
          <w:numId w:val="1"/>
        </w:numPr>
        <w:shd w:val="clear" w:color="auto" w:fill="FFFFFF"/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FB0404">
        <w:rPr>
          <w:rFonts w:ascii="GHEA Grapalat" w:hAnsi="GHEA Grapalat" w:cs="Arial AMU"/>
          <w:sz w:val="24"/>
          <w:szCs w:val="24"/>
        </w:rPr>
        <w:t>Ռազմավար</w:t>
      </w:r>
      <w:r w:rsidR="00744A80">
        <w:rPr>
          <w:rFonts w:ascii="GHEA Grapalat" w:hAnsi="GHEA Grapalat" w:cs="Arial AMU"/>
          <w:sz w:val="24"/>
          <w:szCs w:val="24"/>
        </w:rPr>
        <w:t xml:space="preserve">ության </w:t>
      </w:r>
      <w:r w:rsidR="005662B4">
        <w:rPr>
          <w:rFonts w:ascii="GHEA Grapalat" w:hAnsi="GHEA Grapalat" w:cs="Arial AMU"/>
          <w:sz w:val="24"/>
          <w:szCs w:val="24"/>
        </w:rPr>
        <w:t xml:space="preserve"> կատարումն </w:t>
      </w:r>
      <w:r w:rsidRPr="00FB0404">
        <w:rPr>
          <w:rFonts w:ascii="GHEA Grapalat" w:hAnsi="GHEA Grapalat" w:cs="Arial AMU"/>
          <w:sz w:val="24"/>
          <w:szCs w:val="24"/>
        </w:rPr>
        <w:t xml:space="preserve">ապահովող </w:t>
      </w:r>
      <w:r w:rsidR="005662B4">
        <w:rPr>
          <w:rFonts w:ascii="GHEA Grapalat" w:hAnsi="GHEA Grapalat" w:cs="Arial AMU"/>
          <w:sz w:val="24"/>
          <w:szCs w:val="24"/>
        </w:rPr>
        <w:t xml:space="preserve"> գործողությունների ծրագիրը</w:t>
      </w:r>
      <w:r w:rsidRPr="00FB0404">
        <w:rPr>
          <w:rFonts w:ascii="GHEA Grapalat" w:hAnsi="GHEA Grapalat" w:cs="Arial AMU"/>
          <w:sz w:val="24"/>
          <w:szCs w:val="24"/>
        </w:rPr>
        <w:t>՝</w:t>
      </w:r>
      <w:r w:rsidRPr="00FB0404">
        <w:rPr>
          <w:rFonts w:ascii="GHEA Grapalat" w:eastAsia="Calibri" w:hAnsi="GHEA Grapalat" w:cs="Sylfaen"/>
          <w:sz w:val="24"/>
          <w:szCs w:val="24"/>
        </w:rPr>
        <w:t xml:space="preserve"> համաձայն </w:t>
      </w:r>
      <w:r w:rsidRPr="00FB0404">
        <w:rPr>
          <w:rFonts w:ascii="GHEA Grapalat" w:hAnsi="GHEA Grapalat" w:cs="Arial AMU"/>
          <w:sz w:val="24"/>
          <w:szCs w:val="24"/>
        </w:rPr>
        <w:t xml:space="preserve">N 2 </w:t>
      </w:r>
      <w:r w:rsidRPr="00FB0404">
        <w:rPr>
          <w:rFonts w:ascii="GHEA Grapalat" w:eastAsia="Calibri" w:hAnsi="GHEA Grapalat" w:cs="Sylfaen"/>
          <w:sz w:val="24"/>
          <w:szCs w:val="24"/>
        </w:rPr>
        <w:t>հավելվածի։</w:t>
      </w:r>
      <w:r w:rsidR="00E006F1" w:rsidRPr="00FB0404">
        <w:rPr>
          <w:rFonts w:ascii="Calibri" w:eastAsia="Times New Roman" w:hAnsi="Calibri" w:cs="Calibri"/>
          <w:sz w:val="24"/>
          <w:szCs w:val="24"/>
        </w:rPr>
        <w:t>  </w:t>
      </w:r>
    </w:p>
    <w:p w14:paraId="1AD9CF53" w14:textId="61D65AF1" w:rsidR="00DB1B42" w:rsidRDefault="00DB1B42" w:rsidP="00E006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DB1B42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ֆինանսների նախարարին` Հայաստանի Հանրապետության համապատասխան պետական կառավարման համակարգի մարմինների հետ համատեղ յուրաքանչյուր տարվա Հայաստանի Հանրապետության պետական բյուջեի պլանավորման ժամանակ քննարկել Հայաստանի Հանրապետության </w:t>
      </w:r>
      <w:r>
        <w:rPr>
          <w:rFonts w:ascii="GHEA Grapalat" w:eastAsia="Times New Roman" w:hAnsi="GHEA Grapalat" w:cs="Times New Roman"/>
          <w:sz w:val="24"/>
          <w:szCs w:val="24"/>
        </w:rPr>
        <w:t>արտահանման խթանման</w:t>
      </w:r>
      <w:r w:rsidRPr="00DB1B42">
        <w:rPr>
          <w:rFonts w:ascii="GHEA Grapalat" w:eastAsia="Times New Roman" w:hAnsi="GHEA Grapalat" w:cs="Times New Roman"/>
          <w:sz w:val="24"/>
          <w:szCs w:val="24"/>
        </w:rPr>
        <w:t xml:space="preserve"> 202</w:t>
      </w:r>
      <w:r w:rsidR="00DC2FAE">
        <w:rPr>
          <w:rFonts w:ascii="GHEA Grapalat" w:eastAsia="Times New Roman" w:hAnsi="GHEA Grapalat" w:cs="Times New Roman"/>
          <w:sz w:val="24"/>
          <w:szCs w:val="24"/>
        </w:rPr>
        <w:t>5</w:t>
      </w:r>
      <w:r w:rsidRPr="00DB1B42">
        <w:rPr>
          <w:rFonts w:ascii="GHEA Grapalat" w:eastAsia="Times New Roman" w:hAnsi="GHEA Grapalat" w:cs="Times New Roman"/>
          <w:sz w:val="24"/>
          <w:szCs w:val="24"/>
        </w:rPr>
        <w:t>-20</w:t>
      </w:r>
      <w:r>
        <w:rPr>
          <w:rFonts w:ascii="GHEA Grapalat" w:eastAsia="Times New Roman" w:hAnsi="GHEA Grapalat" w:cs="Times New Roman"/>
          <w:sz w:val="24"/>
          <w:szCs w:val="24"/>
        </w:rPr>
        <w:t>30</w:t>
      </w:r>
      <w:r w:rsidRPr="00DB1B42">
        <w:rPr>
          <w:rFonts w:ascii="GHEA Grapalat" w:eastAsia="Times New Roman" w:hAnsi="GHEA Grapalat" w:cs="Times New Roman"/>
          <w:sz w:val="24"/>
          <w:szCs w:val="24"/>
        </w:rPr>
        <w:t xml:space="preserve"> թվականների ռազմավարության և դրանից բխող գործողությունների ծրագրով տվյալ տարվա համար նախանշված արդյունքների ապահովման նպատակով Հայաստանի Հանրապետության պետական բյուջեում համապատասխան ֆինանսական միջոցներ նախատեսելու հնարավորությունը:</w:t>
      </w:r>
    </w:p>
    <w:p w14:paraId="46965010" w14:textId="63CBC1E1" w:rsidR="00E006F1" w:rsidRPr="00A12818" w:rsidRDefault="00E006F1" w:rsidP="00E006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0" w:firstLine="284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sz w:val="24"/>
          <w:szCs w:val="24"/>
        </w:rPr>
        <w:t>Սույն որոշումն ուժի մեջ է մտնում հրապարակմանը հաջորդող օրվանից:</w:t>
      </w:r>
    </w:p>
    <w:p w14:paraId="0F8A537A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</w:p>
    <w:p w14:paraId="48B124BE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14:paraId="4EDB7A6B" w14:textId="77777777" w:rsidR="00E006F1" w:rsidRPr="00A12818" w:rsidRDefault="00E006F1" w:rsidP="00E006F1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Հայաստանի Հանրապետության</w:t>
      </w:r>
    </w:p>
    <w:p w14:paraId="54F43C34" w14:textId="477F4345" w:rsidR="00E006F1" w:rsidRPr="00A12818" w:rsidRDefault="00E006F1" w:rsidP="0047455B">
      <w:pPr>
        <w:shd w:val="clear" w:color="auto" w:fill="FFFFFF"/>
        <w:spacing w:after="0" w:line="360" w:lineRule="auto"/>
        <w:ind w:firstLine="720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վարչապետ</w:t>
      </w: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                           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2818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                   </w:t>
      </w:r>
      <w:r w:rsidR="0047455B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 xml:space="preserve">                             </w:t>
      </w:r>
      <w:r w:rsidRPr="00A1281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իկոլ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1281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Փաշինյա</w:t>
      </w:r>
      <w:r w:rsidRPr="00A12818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ն</w:t>
      </w:r>
    </w:p>
    <w:sectPr w:rsidR="00E006F1" w:rsidRPr="00A12818" w:rsidSect="007735A0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1974" w14:textId="77777777" w:rsidR="003E5522" w:rsidRDefault="003E5522" w:rsidP="0096427B">
      <w:pPr>
        <w:spacing w:after="0" w:line="240" w:lineRule="auto"/>
      </w:pPr>
      <w:r>
        <w:separator/>
      </w:r>
    </w:p>
  </w:endnote>
  <w:endnote w:type="continuationSeparator" w:id="0">
    <w:p w14:paraId="3ECB2F06" w14:textId="77777777" w:rsidR="003E5522" w:rsidRDefault="003E5522" w:rsidP="0096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4375" w14:textId="77777777" w:rsidR="003E5522" w:rsidRDefault="003E5522" w:rsidP="0096427B">
      <w:pPr>
        <w:spacing w:after="0" w:line="240" w:lineRule="auto"/>
      </w:pPr>
      <w:r>
        <w:separator/>
      </w:r>
    </w:p>
  </w:footnote>
  <w:footnote w:type="continuationSeparator" w:id="0">
    <w:p w14:paraId="147A75D0" w14:textId="77777777" w:rsidR="003E5522" w:rsidRDefault="003E5522" w:rsidP="0096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369"/>
    <w:multiLevelType w:val="hybridMultilevel"/>
    <w:tmpl w:val="5CC0B60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12F3"/>
    <w:multiLevelType w:val="hybridMultilevel"/>
    <w:tmpl w:val="537656F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310F2"/>
    <w:multiLevelType w:val="multilevel"/>
    <w:tmpl w:val="7E6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A5F21"/>
    <w:multiLevelType w:val="hybridMultilevel"/>
    <w:tmpl w:val="A146A8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A3438"/>
    <w:multiLevelType w:val="hybridMultilevel"/>
    <w:tmpl w:val="1FE2916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D154D"/>
    <w:multiLevelType w:val="multilevel"/>
    <w:tmpl w:val="CCD0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A6C3A"/>
    <w:multiLevelType w:val="hybridMultilevel"/>
    <w:tmpl w:val="68588DF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D7AEE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0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86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62A3D"/>
    <w:multiLevelType w:val="hybridMultilevel"/>
    <w:tmpl w:val="2FFA139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4D0545"/>
    <w:multiLevelType w:val="hybridMultilevel"/>
    <w:tmpl w:val="CB3421F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195700"/>
    <w:multiLevelType w:val="hybridMultilevel"/>
    <w:tmpl w:val="E0302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3DB9"/>
    <w:multiLevelType w:val="multilevel"/>
    <w:tmpl w:val="5766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45277"/>
    <w:multiLevelType w:val="hybridMultilevel"/>
    <w:tmpl w:val="DA14B8B0"/>
    <w:lvl w:ilvl="0" w:tplc="9DBE11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7E4734"/>
    <w:multiLevelType w:val="multilevel"/>
    <w:tmpl w:val="8E58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70810"/>
    <w:multiLevelType w:val="hybridMultilevel"/>
    <w:tmpl w:val="12BC03A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A743134"/>
    <w:multiLevelType w:val="multilevel"/>
    <w:tmpl w:val="855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14BB6"/>
    <w:multiLevelType w:val="hybridMultilevel"/>
    <w:tmpl w:val="96608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51276"/>
    <w:multiLevelType w:val="multilevel"/>
    <w:tmpl w:val="E8F2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3465F"/>
    <w:multiLevelType w:val="hybridMultilevel"/>
    <w:tmpl w:val="E374862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30833"/>
    <w:multiLevelType w:val="hybridMultilevel"/>
    <w:tmpl w:val="67AA6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65A8D"/>
    <w:multiLevelType w:val="multilevel"/>
    <w:tmpl w:val="421EC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96413"/>
    <w:multiLevelType w:val="hybridMultilevel"/>
    <w:tmpl w:val="17C8B5DE"/>
    <w:lvl w:ilvl="0" w:tplc="04090011">
      <w:start w:val="1"/>
      <w:numFmt w:val="decimal"/>
      <w:lvlText w:val="%1)"/>
      <w:lvlJc w:val="left"/>
      <w:pPr>
        <w:ind w:left="18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622318AA"/>
    <w:multiLevelType w:val="multilevel"/>
    <w:tmpl w:val="EDE2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37E5A"/>
    <w:multiLevelType w:val="multilevel"/>
    <w:tmpl w:val="208C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F55F4"/>
    <w:multiLevelType w:val="hybridMultilevel"/>
    <w:tmpl w:val="4022C6D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E81C06"/>
    <w:multiLevelType w:val="multilevel"/>
    <w:tmpl w:val="B01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57481"/>
    <w:multiLevelType w:val="hybridMultilevel"/>
    <w:tmpl w:val="71D8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03F72"/>
    <w:multiLevelType w:val="hybridMultilevel"/>
    <w:tmpl w:val="7852476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6A5C14"/>
    <w:multiLevelType w:val="multilevel"/>
    <w:tmpl w:val="727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7675755">
    <w:abstractNumId w:val="5"/>
  </w:num>
  <w:num w:numId="2" w16cid:durableId="1371686675">
    <w:abstractNumId w:val="19"/>
  </w:num>
  <w:num w:numId="3" w16cid:durableId="1788349375">
    <w:abstractNumId w:val="23"/>
  </w:num>
  <w:num w:numId="4" w16cid:durableId="345600825">
    <w:abstractNumId w:val="11"/>
  </w:num>
  <w:num w:numId="5" w16cid:durableId="1405495052">
    <w:abstractNumId w:val="18"/>
  </w:num>
  <w:num w:numId="6" w16cid:durableId="948781915">
    <w:abstractNumId w:val="7"/>
  </w:num>
  <w:num w:numId="7" w16cid:durableId="1730105686">
    <w:abstractNumId w:val="13"/>
  </w:num>
  <w:num w:numId="8" w16cid:durableId="1343320865">
    <w:abstractNumId w:val="9"/>
  </w:num>
  <w:num w:numId="9" w16cid:durableId="2055225683">
    <w:abstractNumId w:val="6"/>
  </w:num>
  <w:num w:numId="10" w16cid:durableId="550380952">
    <w:abstractNumId w:val="21"/>
  </w:num>
  <w:num w:numId="11" w16cid:durableId="1020667539">
    <w:abstractNumId w:val="3"/>
  </w:num>
  <w:num w:numId="12" w16cid:durableId="970749901">
    <w:abstractNumId w:val="20"/>
  </w:num>
  <w:num w:numId="13" w16cid:durableId="1653631557">
    <w:abstractNumId w:val="2"/>
  </w:num>
  <w:num w:numId="14" w16cid:durableId="1263801851">
    <w:abstractNumId w:val="0"/>
  </w:num>
  <w:num w:numId="15" w16cid:durableId="347754161">
    <w:abstractNumId w:val="17"/>
  </w:num>
  <w:num w:numId="16" w16cid:durableId="1685399393">
    <w:abstractNumId w:val="22"/>
  </w:num>
  <w:num w:numId="17" w16cid:durableId="357125455">
    <w:abstractNumId w:val="24"/>
  </w:num>
  <w:num w:numId="18" w16cid:durableId="1050105947">
    <w:abstractNumId w:val="10"/>
  </w:num>
  <w:num w:numId="19" w16cid:durableId="772896529">
    <w:abstractNumId w:val="25"/>
  </w:num>
  <w:num w:numId="20" w16cid:durableId="1538544056">
    <w:abstractNumId w:val="26"/>
  </w:num>
  <w:num w:numId="21" w16cid:durableId="894895885">
    <w:abstractNumId w:val="27"/>
  </w:num>
  <w:num w:numId="22" w16cid:durableId="1141192405">
    <w:abstractNumId w:val="4"/>
  </w:num>
  <w:num w:numId="23" w16cid:durableId="1301810962">
    <w:abstractNumId w:val="8"/>
  </w:num>
  <w:num w:numId="24" w16cid:durableId="1810170996">
    <w:abstractNumId w:val="16"/>
  </w:num>
  <w:num w:numId="25" w16cid:durableId="514923357">
    <w:abstractNumId w:val="15"/>
  </w:num>
  <w:num w:numId="26" w16cid:durableId="59181342">
    <w:abstractNumId w:val="1"/>
  </w:num>
  <w:num w:numId="27" w16cid:durableId="197594755">
    <w:abstractNumId w:val="14"/>
  </w:num>
  <w:num w:numId="28" w16cid:durableId="202443578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68"/>
    <w:rsid w:val="000060C7"/>
    <w:rsid w:val="00006391"/>
    <w:rsid w:val="00011120"/>
    <w:rsid w:val="00011802"/>
    <w:rsid w:val="00030A1C"/>
    <w:rsid w:val="00033920"/>
    <w:rsid w:val="000340FC"/>
    <w:rsid w:val="00035968"/>
    <w:rsid w:val="000360F7"/>
    <w:rsid w:val="00044662"/>
    <w:rsid w:val="00044B30"/>
    <w:rsid w:val="000606EC"/>
    <w:rsid w:val="00067447"/>
    <w:rsid w:val="00080A9B"/>
    <w:rsid w:val="00081AB2"/>
    <w:rsid w:val="00091EBD"/>
    <w:rsid w:val="00094EF6"/>
    <w:rsid w:val="000950A0"/>
    <w:rsid w:val="000A2BD3"/>
    <w:rsid w:val="000A648A"/>
    <w:rsid w:val="000B2CC8"/>
    <w:rsid w:val="000B44B5"/>
    <w:rsid w:val="000B69F7"/>
    <w:rsid w:val="000C2417"/>
    <w:rsid w:val="000C6851"/>
    <w:rsid w:val="000C7DC3"/>
    <w:rsid w:val="000E10E2"/>
    <w:rsid w:val="000E1EED"/>
    <w:rsid w:val="000F388D"/>
    <w:rsid w:val="000F38E8"/>
    <w:rsid w:val="00100822"/>
    <w:rsid w:val="00115422"/>
    <w:rsid w:val="00116144"/>
    <w:rsid w:val="00132C73"/>
    <w:rsid w:val="00140244"/>
    <w:rsid w:val="00144E05"/>
    <w:rsid w:val="00152828"/>
    <w:rsid w:val="00156FCD"/>
    <w:rsid w:val="00162C2F"/>
    <w:rsid w:val="00163046"/>
    <w:rsid w:val="00175797"/>
    <w:rsid w:val="00181D57"/>
    <w:rsid w:val="0018497C"/>
    <w:rsid w:val="00186B1C"/>
    <w:rsid w:val="00194797"/>
    <w:rsid w:val="001953C7"/>
    <w:rsid w:val="001A13E3"/>
    <w:rsid w:val="001A62AC"/>
    <w:rsid w:val="001A6321"/>
    <w:rsid w:val="001B1118"/>
    <w:rsid w:val="001B19B7"/>
    <w:rsid w:val="001B7118"/>
    <w:rsid w:val="001C5A9B"/>
    <w:rsid w:val="001C6FB8"/>
    <w:rsid w:val="001C7EBE"/>
    <w:rsid w:val="001E0B9C"/>
    <w:rsid w:val="001E43EF"/>
    <w:rsid w:val="001E526B"/>
    <w:rsid w:val="001E72D8"/>
    <w:rsid w:val="001F1432"/>
    <w:rsid w:val="001F3AC7"/>
    <w:rsid w:val="001F3F47"/>
    <w:rsid w:val="00200431"/>
    <w:rsid w:val="0020282C"/>
    <w:rsid w:val="00203812"/>
    <w:rsid w:val="00211767"/>
    <w:rsid w:val="002253B0"/>
    <w:rsid w:val="002272B2"/>
    <w:rsid w:val="00230649"/>
    <w:rsid w:val="0023532F"/>
    <w:rsid w:val="00237A8C"/>
    <w:rsid w:val="002435D8"/>
    <w:rsid w:val="002477BE"/>
    <w:rsid w:val="00255D77"/>
    <w:rsid w:val="002579F4"/>
    <w:rsid w:val="00263BD2"/>
    <w:rsid w:val="0026500D"/>
    <w:rsid w:val="00271DA9"/>
    <w:rsid w:val="00272976"/>
    <w:rsid w:val="00273640"/>
    <w:rsid w:val="00273CCC"/>
    <w:rsid w:val="0028015C"/>
    <w:rsid w:val="00292A4D"/>
    <w:rsid w:val="00293969"/>
    <w:rsid w:val="00297ACD"/>
    <w:rsid w:val="002A7460"/>
    <w:rsid w:val="002B4949"/>
    <w:rsid w:val="002B7E58"/>
    <w:rsid w:val="002D0CFD"/>
    <w:rsid w:val="002D4BB6"/>
    <w:rsid w:val="002E076A"/>
    <w:rsid w:val="002E28D5"/>
    <w:rsid w:val="002F0083"/>
    <w:rsid w:val="002F211D"/>
    <w:rsid w:val="00304A41"/>
    <w:rsid w:val="00304C32"/>
    <w:rsid w:val="00312409"/>
    <w:rsid w:val="00330A3C"/>
    <w:rsid w:val="00331983"/>
    <w:rsid w:val="00333770"/>
    <w:rsid w:val="00342595"/>
    <w:rsid w:val="003466FF"/>
    <w:rsid w:val="003537AD"/>
    <w:rsid w:val="00361C2C"/>
    <w:rsid w:val="00361CDB"/>
    <w:rsid w:val="00361DFF"/>
    <w:rsid w:val="00374895"/>
    <w:rsid w:val="00381884"/>
    <w:rsid w:val="003A4713"/>
    <w:rsid w:val="003A5249"/>
    <w:rsid w:val="003C1A37"/>
    <w:rsid w:val="003C30A8"/>
    <w:rsid w:val="003D1520"/>
    <w:rsid w:val="003E54CD"/>
    <w:rsid w:val="003E5522"/>
    <w:rsid w:val="003E5770"/>
    <w:rsid w:val="003F77F2"/>
    <w:rsid w:val="0040293D"/>
    <w:rsid w:val="00402AC5"/>
    <w:rsid w:val="00403420"/>
    <w:rsid w:val="00415FC7"/>
    <w:rsid w:val="00417C37"/>
    <w:rsid w:val="00423088"/>
    <w:rsid w:val="00427177"/>
    <w:rsid w:val="00432D66"/>
    <w:rsid w:val="004351ED"/>
    <w:rsid w:val="00446E66"/>
    <w:rsid w:val="00456386"/>
    <w:rsid w:val="004676F0"/>
    <w:rsid w:val="0047397A"/>
    <w:rsid w:val="0047455B"/>
    <w:rsid w:val="00474984"/>
    <w:rsid w:val="004959BC"/>
    <w:rsid w:val="004A4B6B"/>
    <w:rsid w:val="004B69B7"/>
    <w:rsid w:val="004C3219"/>
    <w:rsid w:val="004C3D79"/>
    <w:rsid w:val="004C465F"/>
    <w:rsid w:val="004D226D"/>
    <w:rsid w:val="004D5364"/>
    <w:rsid w:val="004D5C73"/>
    <w:rsid w:val="004E06D3"/>
    <w:rsid w:val="004E1720"/>
    <w:rsid w:val="004E5496"/>
    <w:rsid w:val="004F5B0C"/>
    <w:rsid w:val="00503038"/>
    <w:rsid w:val="005201F2"/>
    <w:rsid w:val="00521AA0"/>
    <w:rsid w:val="005303C7"/>
    <w:rsid w:val="005348E4"/>
    <w:rsid w:val="00542374"/>
    <w:rsid w:val="00542A0F"/>
    <w:rsid w:val="0054310F"/>
    <w:rsid w:val="0055380C"/>
    <w:rsid w:val="005662B4"/>
    <w:rsid w:val="00575A49"/>
    <w:rsid w:val="00592B9E"/>
    <w:rsid w:val="00595192"/>
    <w:rsid w:val="005958A6"/>
    <w:rsid w:val="0059709C"/>
    <w:rsid w:val="005A6535"/>
    <w:rsid w:val="005F1E73"/>
    <w:rsid w:val="0061757B"/>
    <w:rsid w:val="00632D5B"/>
    <w:rsid w:val="006357EB"/>
    <w:rsid w:val="00640A30"/>
    <w:rsid w:val="00650A54"/>
    <w:rsid w:val="00663B5F"/>
    <w:rsid w:val="00664FDA"/>
    <w:rsid w:val="00671561"/>
    <w:rsid w:val="0067287E"/>
    <w:rsid w:val="00674948"/>
    <w:rsid w:val="006757EC"/>
    <w:rsid w:val="0068042B"/>
    <w:rsid w:val="00690689"/>
    <w:rsid w:val="00694125"/>
    <w:rsid w:val="0069520F"/>
    <w:rsid w:val="00696495"/>
    <w:rsid w:val="006A10F2"/>
    <w:rsid w:val="006A3A65"/>
    <w:rsid w:val="006B351F"/>
    <w:rsid w:val="006C4A6A"/>
    <w:rsid w:val="006F2792"/>
    <w:rsid w:val="006F5CBB"/>
    <w:rsid w:val="0072245C"/>
    <w:rsid w:val="00727770"/>
    <w:rsid w:val="00744A80"/>
    <w:rsid w:val="00744B3F"/>
    <w:rsid w:val="00745E64"/>
    <w:rsid w:val="00750064"/>
    <w:rsid w:val="007518D6"/>
    <w:rsid w:val="00763A81"/>
    <w:rsid w:val="00765143"/>
    <w:rsid w:val="00772DBE"/>
    <w:rsid w:val="007735A0"/>
    <w:rsid w:val="00783689"/>
    <w:rsid w:val="007858B3"/>
    <w:rsid w:val="00785A8C"/>
    <w:rsid w:val="00790897"/>
    <w:rsid w:val="00792713"/>
    <w:rsid w:val="007940B5"/>
    <w:rsid w:val="007A38A5"/>
    <w:rsid w:val="007A54BD"/>
    <w:rsid w:val="007C31F4"/>
    <w:rsid w:val="007C5652"/>
    <w:rsid w:val="007D0146"/>
    <w:rsid w:val="007D358F"/>
    <w:rsid w:val="007D60C3"/>
    <w:rsid w:val="007F0B59"/>
    <w:rsid w:val="00802C30"/>
    <w:rsid w:val="00803FDF"/>
    <w:rsid w:val="00804C47"/>
    <w:rsid w:val="00830A32"/>
    <w:rsid w:val="00832920"/>
    <w:rsid w:val="0084226A"/>
    <w:rsid w:val="00842A70"/>
    <w:rsid w:val="00860DC8"/>
    <w:rsid w:val="0086655E"/>
    <w:rsid w:val="00874F24"/>
    <w:rsid w:val="008776BC"/>
    <w:rsid w:val="0088393A"/>
    <w:rsid w:val="008913C5"/>
    <w:rsid w:val="0089346A"/>
    <w:rsid w:val="00893D74"/>
    <w:rsid w:val="008A095E"/>
    <w:rsid w:val="008A2BAA"/>
    <w:rsid w:val="008A59F3"/>
    <w:rsid w:val="008C3526"/>
    <w:rsid w:val="008E01BB"/>
    <w:rsid w:val="008E3D4E"/>
    <w:rsid w:val="008F670E"/>
    <w:rsid w:val="009031B1"/>
    <w:rsid w:val="00905739"/>
    <w:rsid w:val="009063CD"/>
    <w:rsid w:val="0091637E"/>
    <w:rsid w:val="00921BB4"/>
    <w:rsid w:val="00926D38"/>
    <w:rsid w:val="0092708F"/>
    <w:rsid w:val="00927B87"/>
    <w:rsid w:val="00933280"/>
    <w:rsid w:val="00937C2A"/>
    <w:rsid w:val="00942325"/>
    <w:rsid w:val="0094443C"/>
    <w:rsid w:val="00944EC5"/>
    <w:rsid w:val="009454FB"/>
    <w:rsid w:val="00946AFE"/>
    <w:rsid w:val="00955D39"/>
    <w:rsid w:val="00955ECB"/>
    <w:rsid w:val="009568D3"/>
    <w:rsid w:val="009616E1"/>
    <w:rsid w:val="0096427B"/>
    <w:rsid w:val="00967599"/>
    <w:rsid w:val="00972273"/>
    <w:rsid w:val="00972CBA"/>
    <w:rsid w:val="00973007"/>
    <w:rsid w:val="00975979"/>
    <w:rsid w:val="009770C6"/>
    <w:rsid w:val="00982405"/>
    <w:rsid w:val="00990C7E"/>
    <w:rsid w:val="009A29C7"/>
    <w:rsid w:val="009A6151"/>
    <w:rsid w:val="009A7E22"/>
    <w:rsid w:val="009B0D9B"/>
    <w:rsid w:val="009B5592"/>
    <w:rsid w:val="009C2AEF"/>
    <w:rsid w:val="009C41F1"/>
    <w:rsid w:val="009C6A76"/>
    <w:rsid w:val="009E3134"/>
    <w:rsid w:val="009E6DA0"/>
    <w:rsid w:val="009F4AFB"/>
    <w:rsid w:val="00A06470"/>
    <w:rsid w:val="00A12818"/>
    <w:rsid w:val="00A173AF"/>
    <w:rsid w:val="00A25503"/>
    <w:rsid w:val="00A25B27"/>
    <w:rsid w:val="00A3179B"/>
    <w:rsid w:val="00A32B49"/>
    <w:rsid w:val="00A47407"/>
    <w:rsid w:val="00A54901"/>
    <w:rsid w:val="00A64A58"/>
    <w:rsid w:val="00A7012A"/>
    <w:rsid w:val="00A75B73"/>
    <w:rsid w:val="00AB7D42"/>
    <w:rsid w:val="00AC1FA2"/>
    <w:rsid w:val="00AC7A6C"/>
    <w:rsid w:val="00AD6F68"/>
    <w:rsid w:val="00AD7C53"/>
    <w:rsid w:val="00B11AF3"/>
    <w:rsid w:val="00B17801"/>
    <w:rsid w:val="00B37841"/>
    <w:rsid w:val="00B4091A"/>
    <w:rsid w:val="00B5796E"/>
    <w:rsid w:val="00B57B9D"/>
    <w:rsid w:val="00B61479"/>
    <w:rsid w:val="00B65B23"/>
    <w:rsid w:val="00B716EF"/>
    <w:rsid w:val="00B75C0F"/>
    <w:rsid w:val="00B75EA6"/>
    <w:rsid w:val="00B8093B"/>
    <w:rsid w:val="00B90C17"/>
    <w:rsid w:val="00B92D3E"/>
    <w:rsid w:val="00B959ED"/>
    <w:rsid w:val="00B9600D"/>
    <w:rsid w:val="00B97DE0"/>
    <w:rsid w:val="00BA139A"/>
    <w:rsid w:val="00BA3906"/>
    <w:rsid w:val="00BA3D1A"/>
    <w:rsid w:val="00BA5087"/>
    <w:rsid w:val="00BA5FF3"/>
    <w:rsid w:val="00BB06B6"/>
    <w:rsid w:val="00BB0F54"/>
    <w:rsid w:val="00BB3336"/>
    <w:rsid w:val="00BC67E9"/>
    <w:rsid w:val="00BD053B"/>
    <w:rsid w:val="00BD16E5"/>
    <w:rsid w:val="00BD2204"/>
    <w:rsid w:val="00BD32DE"/>
    <w:rsid w:val="00BD593A"/>
    <w:rsid w:val="00BE5295"/>
    <w:rsid w:val="00BE689C"/>
    <w:rsid w:val="00BF004C"/>
    <w:rsid w:val="00BF1C57"/>
    <w:rsid w:val="00BF35BA"/>
    <w:rsid w:val="00BF43C0"/>
    <w:rsid w:val="00BF7C11"/>
    <w:rsid w:val="00C352C6"/>
    <w:rsid w:val="00C50662"/>
    <w:rsid w:val="00C51740"/>
    <w:rsid w:val="00C71F7D"/>
    <w:rsid w:val="00C73046"/>
    <w:rsid w:val="00C73B1A"/>
    <w:rsid w:val="00C76744"/>
    <w:rsid w:val="00C87EDE"/>
    <w:rsid w:val="00CA0808"/>
    <w:rsid w:val="00CA2407"/>
    <w:rsid w:val="00CA360A"/>
    <w:rsid w:val="00CA4AFA"/>
    <w:rsid w:val="00CB10FC"/>
    <w:rsid w:val="00CC6604"/>
    <w:rsid w:val="00CD2BC7"/>
    <w:rsid w:val="00CD2FFB"/>
    <w:rsid w:val="00CD7D3A"/>
    <w:rsid w:val="00D029E6"/>
    <w:rsid w:val="00D03E84"/>
    <w:rsid w:val="00D05724"/>
    <w:rsid w:val="00D12A96"/>
    <w:rsid w:val="00D16DED"/>
    <w:rsid w:val="00D33359"/>
    <w:rsid w:val="00D34A1B"/>
    <w:rsid w:val="00D40398"/>
    <w:rsid w:val="00D47F6F"/>
    <w:rsid w:val="00D53900"/>
    <w:rsid w:val="00D566BC"/>
    <w:rsid w:val="00D81CB3"/>
    <w:rsid w:val="00D96A2B"/>
    <w:rsid w:val="00DB1B42"/>
    <w:rsid w:val="00DB5698"/>
    <w:rsid w:val="00DB795D"/>
    <w:rsid w:val="00DC2FAE"/>
    <w:rsid w:val="00DE31AB"/>
    <w:rsid w:val="00DF0B5D"/>
    <w:rsid w:val="00E006F1"/>
    <w:rsid w:val="00E1057F"/>
    <w:rsid w:val="00E153CF"/>
    <w:rsid w:val="00E23BAC"/>
    <w:rsid w:val="00E32AFD"/>
    <w:rsid w:val="00E47856"/>
    <w:rsid w:val="00E576B9"/>
    <w:rsid w:val="00E57973"/>
    <w:rsid w:val="00E61CEA"/>
    <w:rsid w:val="00E92CD4"/>
    <w:rsid w:val="00E938A0"/>
    <w:rsid w:val="00E94CE5"/>
    <w:rsid w:val="00EA08F9"/>
    <w:rsid w:val="00EA710C"/>
    <w:rsid w:val="00EA76C7"/>
    <w:rsid w:val="00EB157B"/>
    <w:rsid w:val="00EB48D0"/>
    <w:rsid w:val="00EC3019"/>
    <w:rsid w:val="00EC3298"/>
    <w:rsid w:val="00ED5018"/>
    <w:rsid w:val="00EE1244"/>
    <w:rsid w:val="00EE19AA"/>
    <w:rsid w:val="00EE71A5"/>
    <w:rsid w:val="00EF337C"/>
    <w:rsid w:val="00F02A9D"/>
    <w:rsid w:val="00F079B2"/>
    <w:rsid w:val="00F15D8F"/>
    <w:rsid w:val="00F21038"/>
    <w:rsid w:val="00F45B78"/>
    <w:rsid w:val="00F45DC1"/>
    <w:rsid w:val="00F4675C"/>
    <w:rsid w:val="00F608E8"/>
    <w:rsid w:val="00F6511E"/>
    <w:rsid w:val="00F65F2C"/>
    <w:rsid w:val="00F67540"/>
    <w:rsid w:val="00F76D79"/>
    <w:rsid w:val="00FA7C19"/>
    <w:rsid w:val="00FB0404"/>
    <w:rsid w:val="00FB3BB6"/>
    <w:rsid w:val="00FB497E"/>
    <w:rsid w:val="00FC1FDC"/>
    <w:rsid w:val="00FC269A"/>
    <w:rsid w:val="00FD1279"/>
    <w:rsid w:val="00FD41D3"/>
    <w:rsid w:val="00FE0B82"/>
    <w:rsid w:val="00FE0E5C"/>
    <w:rsid w:val="00FE3371"/>
    <w:rsid w:val="00FE644A"/>
    <w:rsid w:val="00FE6B0B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78D3"/>
  <w15:docId w15:val="{0F34364C-DEE0-4455-88AF-5D513C6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A76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A76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76"/>
    <w:rPr>
      <w:rFonts w:ascii="Segoe UI" w:hAnsi="Segoe UI" w:cs="Segoe UI"/>
      <w:sz w:val="18"/>
      <w:szCs w:val="18"/>
      <w:lang w:val="hy-AM"/>
    </w:rPr>
  </w:style>
  <w:style w:type="table" w:styleId="TableGrid">
    <w:name w:val="Table Grid"/>
    <w:basedOn w:val="TableNormal"/>
    <w:uiPriority w:val="39"/>
    <w:rsid w:val="00EE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3E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27B"/>
    <w:rPr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964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427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E1EED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40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5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00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68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85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39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05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878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78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24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6021-2391-49AB-9770-4035823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S. Shahinyan</dc:creator>
  <cp:keywords>https:/mul2.gov.am/tasks/783653/oneclick/1_Nakhagits (003).docx?token=72ef57a9b4cea79dbd41f7785d7812a3</cp:keywords>
  <dc:description/>
  <cp:lastModifiedBy>Artak M. Markosyan</cp:lastModifiedBy>
  <cp:revision>31</cp:revision>
  <dcterms:created xsi:type="dcterms:W3CDTF">2023-05-16T05:10:00Z</dcterms:created>
  <dcterms:modified xsi:type="dcterms:W3CDTF">2025-01-29T11:12:00Z</dcterms:modified>
</cp:coreProperties>
</file>